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6090" w14:textId="00F7774B" w:rsidR="00400A73" w:rsidRDefault="00400A73" w:rsidP="00125ED0">
      <w:pPr>
        <w:spacing w:before="0" w:after="0" w:line="240" w:lineRule="auto"/>
        <w:rPr>
          <w:rFonts w:asciiTheme="minorHAnsi" w:hAnsiTheme="minorHAnsi"/>
          <w:b/>
          <w:color w:val="0070C0"/>
          <w:sz w:val="36"/>
        </w:rPr>
      </w:pPr>
      <w:r>
        <w:rPr>
          <w:rFonts w:asciiTheme="minorHAnsi" w:hAnsiTheme="minorHAnsi"/>
          <w:b/>
          <w:color w:val="0070C0"/>
          <w:sz w:val="36"/>
        </w:rPr>
        <w:t xml:space="preserve">Warten auf ein Muster </w:t>
      </w:r>
      <w:r w:rsidR="00406EE5">
        <w:rPr>
          <w:rFonts w:asciiTheme="minorHAnsi" w:hAnsiTheme="minorHAnsi"/>
          <w:b/>
          <w:color w:val="0070C0"/>
          <w:sz w:val="36"/>
        </w:rPr>
        <w:t>bei</w:t>
      </w:r>
      <w:r>
        <w:rPr>
          <w:rFonts w:asciiTheme="minorHAnsi" w:hAnsiTheme="minorHAnsi"/>
          <w:b/>
          <w:color w:val="0070C0"/>
          <w:sz w:val="36"/>
        </w:rPr>
        <w:t xml:space="preserve"> Bernoulli-</w:t>
      </w:r>
      <w:r w:rsidR="00406EE5">
        <w:rPr>
          <w:rFonts w:asciiTheme="minorHAnsi" w:hAnsiTheme="minorHAnsi"/>
          <w:b/>
          <w:color w:val="0070C0"/>
          <w:sz w:val="36"/>
        </w:rPr>
        <w:t>Versuchen</w:t>
      </w:r>
      <w:r>
        <w:rPr>
          <w:rFonts w:asciiTheme="minorHAnsi" w:hAnsiTheme="minorHAnsi"/>
          <w:b/>
          <w:color w:val="0070C0"/>
          <w:sz w:val="36"/>
        </w:rPr>
        <w:t xml:space="preserve"> 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– </w:t>
      </w:r>
    </w:p>
    <w:p w14:paraId="339BC847" w14:textId="7D84938C" w:rsidR="00C05B62" w:rsidRPr="00DC48DD" w:rsidRDefault="00DC48DD" w:rsidP="00125ED0">
      <w:pPr>
        <w:rPr>
          <w:rFonts w:asciiTheme="minorHAnsi" w:hAnsiTheme="minorHAnsi"/>
          <w:b/>
          <w:color w:val="0070C0"/>
          <w:sz w:val="36"/>
        </w:rPr>
      </w:pPr>
      <w:r w:rsidRPr="00DC48DD">
        <w:rPr>
          <w:rFonts w:asciiTheme="minorHAnsi" w:hAnsiTheme="minorHAnsi"/>
          <w:b/>
          <w:color w:val="0070C0"/>
          <w:sz w:val="36"/>
        </w:rPr>
        <w:t xml:space="preserve">Erarbeitung </w:t>
      </w:r>
    </w:p>
    <w:p w14:paraId="2A007D1E" w14:textId="25258A83" w:rsidR="00406EE5" w:rsidRDefault="00406EE5" w:rsidP="00660D06">
      <w:pPr>
        <w:tabs>
          <w:tab w:val="left" w:pos="4536"/>
          <w:tab w:val="left" w:pos="6521"/>
        </w:tabs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ie Modellierung durch Markov-Ketten und die bedingten Erwartungswerte werden nun auf das Warten auf ein Muster bei einer</w:t>
      </w:r>
      <w:r w:rsidR="0002343B">
        <w:rPr>
          <w:rFonts w:asciiTheme="minorHAnsi" w:hAnsiTheme="minorHAnsi"/>
          <w:sz w:val="28"/>
        </w:rPr>
        <w:t xml:space="preserve"> Folge unabhängiger</w:t>
      </w:r>
      <w:r>
        <w:rPr>
          <w:rFonts w:asciiTheme="minorHAnsi" w:hAnsiTheme="minorHAnsi"/>
          <w:sz w:val="28"/>
        </w:rPr>
        <w:t xml:space="preserve"> Bernoulli-</w:t>
      </w:r>
      <w:r w:rsidR="0002343B">
        <w:rPr>
          <w:rFonts w:asciiTheme="minorHAnsi" w:hAnsiTheme="minorHAnsi"/>
          <w:sz w:val="28"/>
        </w:rPr>
        <w:t xml:space="preserve">Versuche </w:t>
      </w:r>
      <w:r>
        <w:rPr>
          <w:rFonts w:asciiTheme="minorHAnsi" w:hAnsiTheme="minorHAnsi"/>
          <w:sz w:val="28"/>
        </w:rPr>
        <w:t>angewendet.</w:t>
      </w:r>
    </w:p>
    <w:p w14:paraId="4AA96B26" w14:textId="0A1A3332" w:rsidR="00406EE5" w:rsidRPr="00406EE5" w:rsidRDefault="00406EE5" w:rsidP="00406EE5">
      <w:pPr>
        <w:pStyle w:val="Listenabsatz"/>
        <w:numPr>
          <w:ilvl w:val="0"/>
          <w:numId w:val="15"/>
        </w:num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chätzen Sie zunächst, wie oft man im Durchschnitt auf lange Sicht würfeln muss, bis zum ersten Mal zwei direkt aufeinanderfolgende Sechsen geworfen werden: _______________________</w:t>
      </w:r>
      <w:r>
        <w:rPr>
          <w:rFonts w:asciiTheme="minorHAnsi" w:hAnsiTheme="minorHAnsi"/>
          <w:sz w:val="28"/>
        </w:rPr>
        <w:br/>
        <w:t>Wie ist es bei drei direkt aufeinanderfolgenden Sechsen: _______________</w:t>
      </w:r>
    </w:p>
    <w:p w14:paraId="4B1DE0B1" w14:textId="4358FB7C" w:rsidR="000A09FD" w:rsidRDefault="00660D06" w:rsidP="00660D06">
      <w:pPr>
        <w:tabs>
          <w:tab w:val="left" w:pos="4536"/>
          <w:tab w:val="left" w:pos="6521"/>
        </w:tabs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etrachtet wird immer ein</w:t>
      </w:r>
      <w:r w:rsidRPr="00163819">
        <w:rPr>
          <w:rFonts w:asciiTheme="minorHAnsi" w:hAnsiTheme="minorHAnsi"/>
          <w:sz w:val="28"/>
        </w:rPr>
        <w:t xml:space="preserve"> Bernoulli-Experiment mit der Trefferwahrscheinlichkeit</w:t>
      </w:r>
      <w:r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p</m:t>
        </m:r>
      </m:oMath>
      <w:r w:rsidRPr="0016381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(wobei </w:t>
      </w:r>
      <m:oMath>
        <m:r>
          <w:rPr>
            <w:rFonts w:ascii="Cambria Math" w:hAnsi="Cambria Math"/>
            <w:sz w:val="28"/>
          </w:rPr>
          <m:t>0&lt;p&lt;1</m:t>
        </m:r>
      </m:oMath>
      <w:r>
        <w:rPr>
          <w:rFonts w:asciiTheme="minorHAnsi" w:hAnsiTheme="minorHAnsi"/>
          <w:sz w:val="28"/>
        </w:rPr>
        <w:t xml:space="preserve"> ist). Dieses wird so oft wiederholt, bis ein bestimmtes Muster aufgetreten ist. Für </w:t>
      </w:r>
      <m:oMath>
        <m:r>
          <w:rPr>
            <w:rFonts w:ascii="Cambria Math" w:hAnsi="Cambria Math"/>
            <w:sz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>
        <w:rPr>
          <w:rFonts w:asciiTheme="minorHAnsi" w:hAnsiTheme="minorHAnsi"/>
          <w:sz w:val="28"/>
        </w:rPr>
        <w:t xml:space="preserve"> und das Muster 11 ergab eine Simulation das folgende Ergebnis</w:t>
      </w:r>
      <w:r w:rsidR="009031F4">
        <w:rPr>
          <w:rFonts w:asciiTheme="minorHAnsi" w:hAnsiTheme="minorHAnsi"/>
          <w:sz w:val="28"/>
        </w:rPr>
        <w:t xml:space="preserve">: </w:t>
      </w:r>
      <w:r w:rsidR="00F40E90">
        <w:rPr>
          <w:rFonts w:asciiTheme="minorHAnsi" w:hAnsiTheme="minorHAnsi"/>
          <w:sz w:val="28"/>
        </w:rPr>
        <w:t>0001000100000001000000100010010011</w:t>
      </w:r>
      <w:r w:rsidR="009031F4">
        <w:rPr>
          <w:rFonts w:asciiTheme="minorHAnsi" w:hAnsiTheme="minorHAnsi"/>
          <w:sz w:val="28"/>
        </w:rPr>
        <w:t xml:space="preserve">. Hier tritt nach </w:t>
      </w:r>
      <w:r w:rsidR="007D4D69">
        <w:rPr>
          <w:rFonts w:asciiTheme="minorHAnsi" w:hAnsiTheme="minorHAnsi"/>
          <w:sz w:val="28"/>
        </w:rPr>
        <w:t>3</w:t>
      </w:r>
      <w:r w:rsidR="00F40E90">
        <w:rPr>
          <w:rFonts w:asciiTheme="minorHAnsi" w:hAnsiTheme="minorHAnsi"/>
          <w:sz w:val="28"/>
        </w:rPr>
        <w:t>1</w:t>
      </w:r>
      <w:r w:rsidR="009031F4">
        <w:rPr>
          <w:rFonts w:asciiTheme="minorHAnsi" w:hAnsiTheme="minorHAnsi"/>
          <w:sz w:val="28"/>
        </w:rPr>
        <w:t xml:space="preserve"> Versuchen </w:t>
      </w:r>
      <w:r w:rsidR="001532CC">
        <w:rPr>
          <w:rFonts w:asciiTheme="minorHAnsi" w:hAnsiTheme="minorHAnsi"/>
          <w:sz w:val="28"/>
        </w:rPr>
        <w:t xml:space="preserve">erstmalig </w:t>
      </w:r>
      <w:r w:rsidR="009031F4">
        <w:rPr>
          <w:rFonts w:asciiTheme="minorHAnsi" w:hAnsiTheme="minorHAnsi"/>
          <w:sz w:val="28"/>
        </w:rPr>
        <w:t>das Muster 11 auf.</w:t>
      </w:r>
    </w:p>
    <w:p w14:paraId="1F72BFB6" w14:textId="52B08F14" w:rsidR="00660D06" w:rsidRDefault="00660D06" w:rsidP="00660D06">
      <w:pPr>
        <w:tabs>
          <w:tab w:val="left" w:pos="4536"/>
          <w:tab w:val="left" w:pos="6521"/>
        </w:tabs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Ein dazu passendes Zufallsexperiment </w:t>
      </w:r>
      <w:r w:rsidR="001532CC">
        <w:rPr>
          <w:rFonts w:asciiTheme="minorHAnsi" w:hAnsiTheme="minorHAnsi"/>
          <w:sz w:val="28"/>
        </w:rPr>
        <w:t>ist</w:t>
      </w:r>
      <w:r>
        <w:rPr>
          <w:rFonts w:asciiTheme="minorHAnsi" w:hAnsiTheme="minorHAnsi"/>
          <w:sz w:val="28"/>
        </w:rPr>
        <w:t xml:space="preserve"> das Würfeln mit einem idealen Würfel, wobei man so lange würfelt, bis </w:t>
      </w:r>
      <w:r w:rsidR="001532CC">
        <w:rPr>
          <w:rFonts w:asciiTheme="minorHAnsi" w:hAnsiTheme="minorHAnsi"/>
          <w:sz w:val="28"/>
        </w:rPr>
        <w:t>zw</w:t>
      </w:r>
      <w:r>
        <w:rPr>
          <w:rFonts w:asciiTheme="minorHAnsi" w:hAnsiTheme="minorHAnsi"/>
          <w:sz w:val="28"/>
        </w:rPr>
        <w:t>eimal hintereinander eine „Sechs“ gefallen ist. Die obige Folge wäre dann eine mögliche Durchführung.</w:t>
      </w:r>
    </w:p>
    <w:p w14:paraId="2CD9E8C8" w14:textId="24CD09AD" w:rsidR="00E933E0" w:rsidRDefault="00E933E0" w:rsidP="00406EE5">
      <w:pPr>
        <w:pStyle w:val="Listenabsatz"/>
        <w:numPr>
          <w:ilvl w:val="0"/>
          <w:numId w:val="15"/>
        </w:num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  <w:r w:rsidRPr="000F1B24">
        <w:rPr>
          <w:rFonts w:asciiTheme="minorHAnsi" w:hAnsiTheme="minorHAnsi"/>
          <w:b/>
          <w:sz w:val="28"/>
        </w:rPr>
        <w:t>Warten auf den ersten Doppeltreffer</w:t>
      </w:r>
      <w:r>
        <w:rPr>
          <w:rFonts w:asciiTheme="minorHAnsi" w:hAnsiTheme="minorHAnsi"/>
          <w:sz w:val="28"/>
        </w:rPr>
        <w:br/>
      </w:r>
      <w:r w:rsidR="00A469AB">
        <w:rPr>
          <w:rFonts w:asciiTheme="minorHAnsi" w:hAnsiTheme="minorHAnsi"/>
          <w:sz w:val="28"/>
        </w:rPr>
        <w:t xml:space="preserve">Die Zufallsgröße </w:t>
      </w:r>
      <m:oMath>
        <m:r>
          <w:rPr>
            <w:rFonts w:ascii="Cambria Math" w:hAnsi="Cambria Math"/>
            <w:sz w:val="28"/>
          </w:rPr>
          <m:t>X</m:t>
        </m:r>
      </m:oMath>
      <w:r w:rsidR="00A469AB">
        <w:rPr>
          <w:rFonts w:asciiTheme="minorHAnsi" w:hAnsiTheme="minorHAnsi"/>
          <w:sz w:val="28"/>
        </w:rPr>
        <w:t xml:space="preserve"> zählt die Anzahl der Versuche bis zum ersten Doppeltreffer 11. </w:t>
      </w:r>
      <w:r w:rsidR="00754E33">
        <w:rPr>
          <w:rFonts w:asciiTheme="minorHAnsi" w:hAnsiTheme="minorHAnsi"/>
          <w:sz w:val="28"/>
        </w:rPr>
        <w:t>Der Zustandsgraph beschreibt die Situation (vgl. AB zu Markov-Ketten)</w:t>
      </w:r>
      <w:r w:rsidR="00A469AB">
        <w:rPr>
          <w:rFonts w:asciiTheme="minorHAnsi" w:hAnsiTheme="minorHAnsi"/>
          <w:sz w:val="28"/>
        </w:rPr>
        <w:t>.</w:t>
      </w:r>
    </w:p>
    <w:p w14:paraId="73A92477" w14:textId="7B9CF3B6" w:rsidR="00754E33" w:rsidRPr="00B01DFE" w:rsidRDefault="001532CC" w:rsidP="00754E33">
      <w:pPr>
        <w:tabs>
          <w:tab w:val="left" w:pos="4536"/>
          <w:tab w:val="left" w:pos="6521"/>
        </w:tabs>
        <w:spacing w:before="0" w:after="0"/>
        <w:ind w:left="0" w:firstLine="0"/>
        <w:jc w:val="center"/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 wp14:anchorId="4F3E90B1" wp14:editId="5937BD53">
            <wp:extent cx="2867025" cy="141707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496" cy="14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793" w14:textId="47FFF378" w:rsidR="000F1B24" w:rsidRPr="000F1B24" w:rsidRDefault="000F1B24" w:rsidP="000F1B24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w:r w:rsidRPr="000F1B24">
        <w:rPr>
          <w:rFonts w:asciiTheme="minorHAnsi" w:hAnsiTheme="minorHAnsi"/>
          <w:sz w:val="28"/>
        </w:rPr>
        <w:t>Wir benutzen die Formel vom totalen Erwartungswert und betrachten dazu drei Ereignisse</w:t>
      </w:r>
      <w:r>
        <w:rPr>
          <w:rFonts w:asciiTheme="minorHAnsi" w:hAnsiTheme="minorHAnsi"/>
          <w:sz w:val="28"/>
        </w:rPr>
        <w:t>:</w:t>
      </w:r>
      <w:r>
        <w:rPr>
          <w:rFonts w:asciiTheme="minorHAnsi" w:hAnsiTheme="minorHAnsi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Theme="minorHAnsi" w:hAnsiTheme="minorHAnsi"/>
          <w:sz w:val="28"/>
        </w:rPr>
        <w:t>: Der erste Versuch hat das Ergebnis 0.</w:t>
      </w:r>
    </w:p>
    <w:p w14:paraId="61765746" w14:textId="1E41977A" w:rsidR="000F1B24" w:rsidRPr="000F1B24" w:rsidRDefault="00B97612" w:rsidP="000F1B24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F1B24">
        <w:rPr>
          <w:rFonts w:asciiTheme="minorHAnsi" w:hAnsiTheme="minorHAnsi"/>
          <w:sz w:val="28"/>
        </w:rPr>
        <w:t>: Die ersten beiden Versuche haben das Ergebnis 10.</w:t>
      </w:r>
    </w:p>
    <w:p w14:paraId="1A9DFB04" w14:textId="690D3AB9" w:rsidR="00660D06" w:rsidRDefault="00B97612" w:rsidP="000F1B24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0F1B24">
        <w:rPr>
          <w:rFonts w:asciiTheme="minorHAnsi" w:hAnsiTheme="minorHAnsi"/>
          <w:sz w:val="28"/>
        </w:rPr>
        <w:t>: Die ersten beiden Versuche haben das Ergebnis 11.</w:t>
      </w:r>
    </w:p>
    <w:p w14:paraId="7BB6BC6A" w14:textId="033365AF" w:rsidR="000F1B24" w:rsidRDefault="000F1B24" w:rsidP="000F1B24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Dann ist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=1-p</m:t>
        </m:r>
      </m:oMath>
      <w:r>
        <w:rPr>
          <w:rFonts w:asciiTheme="minorHAnsi" w:hAnsiTheme="minorHAnsi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=p∙(1-p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)</m:t>
        </m:r>
      </m:oMath>
      <w:r>
        <w:rPr>
          <w:rFonts w:asciiTheme="minorHAnsi" w:hAnsiTheme="minorHAnsi"/>
          <w:sz w:val="28"/>
        </w:rPr>
        <w:t xml:space="preserve"> und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</w:t>
      </w:r>
      <w:r w:rsidR="0097222B">
        <w:rPr>
          <w:rFonts w:asciiTheme="minorHAnsi" w:hAnsiTheme="minorHAnsi"/>
          <w:sz w:val="28"/>
        </w:rPr>
        <w:t>__</w:t>
      </w:r>
      <w:r>
        <w:rPr>
          <w:rFonts w:asciiTheme="minorHAnsi" w:hAnsiTheme="minorHAnsi"/>
          <w:sz w:val="28"/>
        </w:rPr>
        <w:t>__</w:t>
      </w:r>
    </w:p>
    <w:p w14:paraId="0514D039" w14:textId="77777777" w:rsidR="000F1B24" w:rsidRDefault="000F1B24" w:rsidP="000F1B24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Außerdem ist: </w:t>
      </w:r>
    </w:p>
    <w:p w14:paraId="7AA14DC9" w14:textId="449A0E8E" w:rsidR="000F1B24" w:rsidRDefault="00B97612" w:rsidP="000F1B24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1+E(X)</m:t>
        </m:r>
      </m:oMath>
      <w:r w:rsidR="000F1B24">
        <w:rPr>
          <w:rFonts w:asciiTheme="minorHAnsi" w:hAnsiTheme="minorHAnsi"/>
          <w:sz w:val="28"/>
        </w:rPr>
        <w:t xml:space="preserve">, denn wen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F1B24">
        <w:rPr>
          <w:rFonts w:asciiTheme="minorHAnsi" w:hAnsiTheme="minorHAnsi"/>
          <w:sz w:val="28"/>
        </w:rPr>
        <w:t xml:space="preserve"> eintritt, so bleibt man in Bezug auf das Warten auf den ersten Doppeltreffer im Startzustand. Somit erhöht sich das Warten um eins.</w:t>
      </w:r>
    </w:p>
    <w:p w14:paraId="652D388C" w14:textId="1B20975C" w:rsidR="000F1B24" w:rsidRDefault="00B97612" w:rsidP="000F1B24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spacing w:line="480" w:lineRule="auto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2+E(X)</m:t>
        </m:r>
      </m:oMath>
      <w:r w:rsidR="000F1B24">
        <w:rPr>
          <w:rFonts w:asciiTheme="minorHAnsi" w:hAnsiTheme="minorHAnsi"/>
          <w:sz w:val="28"/>
        </w:rPr>
        <w:t>, denn _____________________________________</w:t>
      </w:r>
      <w:r w:rsidR="000F1B24">
        <w:rPr>
          <w:rFonts w:asciiTheme="minorHAnsi" w:hAnsiTheme="minorHAnsi"/>
          <w:sz w:val="28"/>
        </w:rPr>
        <w:br/>
        <w:t>___________________________________________________________</w:t>
      </w:r>
    </w:p>
    <w:p w14:paraId="4C5B5307" w14:textId="667B65FA" w:rsidR="000F1B24" w:rsidRDefault="00B97612" w:rsidP="000F1B24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spacing w:after="0" w:line="480" w:lineRule="auto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2</m:t>
        </m:r>
      </m:oMath>
      <w:r w:rsidR="000F1B24">
        <w:rPr>
          <w:rFonts w:asciiTheme="minorHAnsi" w:hAnsiTheme="minorHAnsi"/>
          <w:sz w:val="28"/>
        </w:rPr>
        <w:t>, denn ____________________________________________</w:t>
      </w:r>
      <w:r w:rsidR="000F1B24">
        <w:rPr>
          <w:rFonts w:asciiTheme="minorHAnsi" w:hAnsiTheme="minorHAnsi"/>
          <w:sz w:val="28"/>
        </w:rPr>
        <w:br/>
        <w:t>___________________________________________________________</w:t>
      </w:r>
    </w:p>
    <w:p w14:paraId="2704185D" w14:textId="3057BBEB" w:rsidR="000F1B24" w:rsidRDefault="000F1B24" w:rsidP="000F1B24">
      <w:pPr>
        <w:tabs>
          <w:tab w:val="left" w:pos="357"/>
          <w:tab w:val="left" w:pos="4536"/>
          <w:tab w:val="left" w:pos="6521"/>
        </w:tabs>
        <w:spacing w:before="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mit ergibt die Formel vom totalen Erwartungswert</w:t>
      </w:r>
    </w:p>
    <w:p w14:paraId="30D0F93E" w14:textId="7D52ABDF" w:rsidR="00986807" w:rsidRDefault="00986807" w:rsidP="00292007">
      <w:pPr>
        <w:tabs>
          <w:tab w:val="left" w:pos="357"/>
          <w:tab w:val="left" w:pos="4536"/>
          <w:tab w:val="left" w:pos="6521"/>
        </w:tabs>
        <w:spacing w:before="0" w:after="240"/>
        <w:ind w:left="360" w:firstLine="0"/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________________________________________________</w:t>
      </w:r>
    </w:p>
    <w:p w14:paraId="2E1BBD53" w14:textId="77777777" w:rsidR="00292007" w:rsidRDefault="00292007" w:rsidP="00292007">
      <w:pPr>
        <w:tabs>
          <w:tab w:val="left" w:pos="357"/>
          <w:tab w:val="left" w:pos="4536"/>
          <w:tab w:val="left" w:pos="6521"/>
        </w:tabs>
        <w:spacing w:before="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</w:t>
      </w:r>
    </w:p>
    <w:p w14:paraId="793AEC18" w14:textId="77777777" w:rsidR="00292007" w:rsidRDefault="00292007" w:rsidP="00292007">
      <w:pPr>
        <w:tabs>
          <w:tab w:val="left" w:pos="357"/>
          <w:tab w:val="left" w:pos="4536"/>
          <w:tab w:val="left" w:pos="6521"/>
        </w:tabs>
        <w:spacing w:before="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</w:t>
      </w:r>
    </w:p>
    <w:p w14:paraId="648057D7" w14:textId="77777777" w:rsidR="00292007" w:rsidRDefault="00292007" w:rsidP="00292007">
      <w:pPr>
        <w:tabs>
          <w:tab w:val="left" w:pos="357"/>
          <w:tab w:val="left" w:pos="4536"/>
          <w:tab w:val="left" w:pos="6521"/>
        </w:tabs>
        <w:spacing w:before="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</w:t>
      </w:r>
    </w:p>
    <w:p w14:paraId="67987BD3" w14:textId="4BF1EC45" w:rsidR="00986807" w:rsidRDefault="00986807" w:rsidP="000F1B24">
      <w:pPr>
        <w:tabs>
          <w:tab w:val="left" w:pos="357"/>
          <w:tab w:val="left" w:pos="4536"/>
          <w:tab w:val="left" w:pos="6521"/>
        </w:tabs>
        <w:spacing w:before="0"/>
        <w:ind w:left="360" w:firstLine="0"/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=1+p+E(X)(1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asciiTheme="minorHAnsi" w:hAnsiTheme="minorHAnsi"/>
          <w:sz w:val="28"/>
        </w:rPr>
        <w:t xml:space="preserve"> </w:t>
      </w:r>
    </w:p>
    <w:p w14:paraId="6B201641" w14:textId="77777777" w:rsidR="0099359D" w:rsidRDefault="00986807" w:rsidP="0099359D">
      <w:pPr>
        <w:tabs>
          <w:tab w:val="left" w:pos="357"/>
          <w:tab w:val="left" w:pos="4536"/>
          <w:tab w:val="left" w:pos="6521"/>
        </w:tabs>
        <w:spacing w:before="24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ufgelöst nach </w:t>
      </w:r>
      <m:oMath>
        <m:r>
          <w:rPr>
            <w:rFonts w:ascii="Cambria Math" w:hAnsi="Cambria Math"/>
            <w:sz w:val="28"/>
          </w:rPr>
          <m:t>E(X)</m:t>
        </m:r>
      </m:oMath>
      <w:r>
        <w:rPr>
          <w:rFonts w:asciiTheme="minorHAnsi" w:hAnsiTheme="minorHAnsi"/>
          <w:sz w:val="28"/>
        </w:rPr>
        <w:t xml:space="preserve"> erhält man</w:t>
      </w:r>
      <w:r w:rsidR="0099359D">
        <w:rPr>
          <w:rFonts w:asciiTheme="minorHAnsi" w:hAnsiTheme="minorHAnsi"/>
          <w:sz w:val="28"/>
        </w:rPr>
        <w:t xml:space="preserve"> erhält man _________________ = </w:t>
      </w:r>
      <m:oMath>
        <m:r>
          <w:rPr>
            <w:rFonts w:ascii="Cambria Math" w:hAnsi="Cambria Math"/>
            <w:sz w:val="28"/>
          </w:rPr>
          <m:t>1+p</m:t>
        </m:r>
      </m:oMath>
      <w:r w:rsidR="0099359D">
        <w:rPr>
          <w:rFonts w:asciiTheme="minorHAnsi" w:hAnsiTheme="minorHAnsi"/>
          <w:sz w:val="28"/>
        </w:rPr>
        <w:t xml:space="preserve"> </w:t>
      </w:r>
    </w:p>
    <w:p w14:paraId="29AC11C7" w14:textId="76886F3B" w:rsidR="00986807" w:rsidRDefault="0099359D" w:rsidP="000E423E">
      <w:pPr>
        <w:tabs>
          <w:tab w:val="left" w:pos="357"/>
          <w:tab w:val="left" w:pos="4536"/>
          <w:tab w:val="left" w:pos="6521"/>
        </w:tabs>
        <w:spacing w:before="0" w:after="36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und daraus</w:t>
      </w:r>
      <w:r w:rsidR="00986807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 w:rsidR="00986807">
        <w:rPr>
          <w:rFonts w:asciiTheme="minorHAnsi" w:hAnsiTheme="minorHAnsi"/>
          <w:sz w:val="28"/>
        </w:rPr>
        <w:t xml:space="preserve"> ______________ .</w:t>
      </w:r>
    </w:p>
    <w:p w14:paraId="7C530927" w14:textId="027D4883" w:rsidR="00232587" w:rsidRDefault="00232587" w:rsidP="00406EE5">
      <w:pPr>
        <w:pStyle w:val="Listenabsatz"/>
        <w:numPr>
          <w:ilvl w:val="0"/>
          <w:numId w:val="15"/>
        </w:num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  <w:r w:rsidRPr="000F1B24">
        <w:rPr>
          <w:rFonts w:asciiTheme="minorHAnsi" w:hAnsiTheme="minorHAnsi"/>
          <w:b/>
          <w:sz w:val="28"/>
        </w:rPr>
        <w:t xml:space="preserve">Warten auf den ersten </w:t>
      </w:r>
      <w:r>
        <w:rPr>
          <w:rFonts w:asciiTheme="minorHAnsi" w:hAnsiTheme="minorHAnsi"/>
          <w:b/>
          <w:sz w:val="28"/>
        </w:rPr>
        <w:t>T</w:t>
      </w:r>
      <w:r w:rsidR="000E423E">
        <w:rPr>
          <w:rFonts w:asciiTheme="minorHAnsi" w:hAnsiTheme="minorHAnsi"/>
          <w:b/>
          <w:sz w:val="28"/>
        </w:rPr>
        <w:t>r</w:t>
      </w:r>
      <w:r>
        <w:rPr>
          <w:rFonts w:asciiTheme="minorHAnsi" w:hAnsiTheme="minorHAnsi"/>
          <w:b/>
          <w:sz w:val="28"/>
        </w:rPr>
        <w:t>i</w:t>
      </w:r>
      <w:r w:rsidRPr="000F1B24">
        <w:rPr>
          <w:rFonts w:asciiTheme="minorHAnsi" w:hAnsiTheme="minorHAnsi"/>
          <w:b/>
          <w:sz w:val="28"/>
        </w:rPr>
        <w:t>peltreffer</w:t>
      </w:r>
      <w:r>
        <w:rPr>
          <w:rFonts w:asciiTheme="minorHAnsi" w:hAnsiTheme="minorHAnsi"/>
          <w:sz w:val="28"/>
        </w:rPr>
        <w:br/>
      </w:r>
      <w:r w:rsidR="00DF4451">
        <w:rPr>
          <w:rFonts w:asciiTheme="minorHAnsi" w:hAnsiTheme="minorHAnsi"/>
          <w:sz w:val="28"/>
        </w:rPr>
        <w:t xml:space="preserve">Die Zufallsgröße </w:t>
      </w:r>
      <m:oMath>
        <m:r>
          <w:rPr>
            <w:rFonts w:ascii="Cambria Math" w:hAnsi="Cambria Math"/>
            <w:sz w:val="28"/>
          </w:rPr>
          <m:t>X</m:t>
        </m:r>
      </m:oMath>
      <w:r w:rsidR="00DF4451">
        <w:rPr>
          <w:rFonts w:asciiTheme="minorHAnsi" w:hAnsiTheme="minorHAnsi"/>
          <w:sz w:val="28"/>
        </w:rPr>
        <w:t xml:space="preserve"> zählt die Anzahl der Versuche bis zum ersten </w:t>
      </w:r>
      <w:r w:rsidR="00F93D50">
        <w:rPr>
          <w:rFonts w:asciiTheme="minorHAnsi" w:hAnsiTheme="minorHAnsi"/>
          <w:sz w:val="28"/>
        </w:rPr>
        <w:t>Trip</w:t>
      </w:r>
      <w:r w:rsidR="00DF4451">
        <w:rPr>
          <w:rFonts w:asciiTheme="minorHAnsi" w:hAnsiTheme="minorHAnsi"/>
          <w:sz w:val="28"/>
        </w:rPr>
        <w:t xml:space="preserve">eltreffer 111. </w:t>
      </w:r>
      <w:r>
        <w:rPr>
          <w:rFonts w:asciiTheme="minorHAnsi" w:hAnsiTheme="minorHAnsi"/>
          <w:sz w:val="28"/>
        </w:rPr>
        <w:t>Der Zustandsgraph beschreibt die Situation (vgl. AB zu Markov-Ketten)</w:t>
      </w:r>
    </w:p>
    <w:p w14:paraId="5D1D2CC7" w14:textId="61D883C7" w:rsidR="000E423E" w:rsidRDefault="00DF4451" w:rsidP="000E423E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jc w:val="center"/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 wp14:anchorId="4A4457A9" wp14:editId="3C8B04C6">
            <wp:extent cx="3492751" cy="1876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96" cy="19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804" w14:textId="4DC0161D" w:rsidR="00232587" w:rsidRPr="000F1B24" w:rsidRDefault="00232587" w:rsidP="00232587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w:r w:rsidRPr="000F1B24">
        <w:rPr>
          <w:rFonts w:asciiTheme="minorHAnsi" w:hAnsiTheme="minorHAnsi"/>
          <w:sz w:val="28"/>
        </w:rPr>
        <w:lastRenderedPageBreak/>
        <w:t xml:space="preserve">Wir benutzen die Formel vom totalen Erwartungswert und betrachten dazu </w:t>
      </w:r>
      <w:r>
        <w:rPr>
          <w:rFonts w:asciiTheme="minorHAnsi" w:hAnsiTheme="minorHAnsi"/>
          <w:sz w:val="28"/>
        </w:rPr>
        <w:t>vier</w:t>
      </w:r>
      <w:r w:rsidRPr="000F1B24">
        <w:rPr>
          <w:rFonts w:asciiTheme="minorHAnsi" w:hAnsiTheme="minorHAnsi"/>
          <w:sz w:val="28"/>
        </w:rPr>
        <w:t xml:space="preserve"> Ereignisse</w:t>
      </w:r>
      <w:r>
        <w:rPr>
          <w:rFonts w:asciiTheme="minorHAnsi" w:hAnsiTheme="minorHAnsi"/>
          <w:sz w:val="28"/>
        </w:rPr>
        <w:t>:</w:t>
      </w:r>
      <w:r>
        <w:rPr>
          <w:rFonts w:asciiTheme="minorHAnsi" w:hAnsiTheme="minorHAnsi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Theme="minorHAnsi" w:hAnsiTheme="minorHAnsi"/>
          <w:sz w:val="28"/>
        </w:rPr>
        <w:t>: Der erste Versuch hat das Ergebnis 0.</w:t>
      </w:r>
    </w:p>
    <w:p w14:paraId="7171234F" w14:textId="4D909663" w:rsidR="00232587" w:rsidRPr="000F1B24" w:rsidRDefault="00B97612" w:rsidP="00232587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232587">
        <w:rPr>
          <w:rFonts w:asciiTheme="minorHAnsi" w:hAnsiTheme="minorHAnsi"/>
          <w:sz w:val="28"/>
        </w:rPr>
        <w:t>: Die ersten beiden Versuche haben das Ergebnis 10.</w:t>
      </w:r>
    </w:p>
    <w:p w14:paraId="3B44C29A" w14:textId="77777777" w:rsidR="00232587" w:rsidRDefault="00B97612" w:rsidP="00232587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232587">
        <w:rPr>
          <w:rFonts w:asciiTheme="minorHAnsi" w:hAnsiTheme="minorHAnsi"/>
          <w:sz w:val="28"/>
        </w:rPr>
        <w:t>: Die ersten drei Versuche haben das Ergebnis 110.</w:t>
      </w:r>
    </w:p>
    <w:p w14:paraId="46B64CDD" w14:textId="0AA61176" w:rsidR="00232587" w:rsidRDefault="00B97612" w:rsidP="00232587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="00232587">
        <w:rPr>
          <w:rFonts w:asciiTheme="minorHAnsi" w:hAnsiTheme="minorHAnsi"/>
          <w:sz w:val="28"/>
        </w:rPr>
        <w:t>: Die ersten drei Versuche haben das Ergebnis 111.</w:t>
      </w:r>
    </w:p>
    <w:p w14:paraId="53B7C0C8" w14:textId="77777777" w:rsidR="002E1BA9" w:rsidRDefault="00232587" w:rsidP="002E1BA9">
      <w:pPr>
        <w:pStyle w:val="Listenabsatz"/>
        <w:tabs>
          <w:tab w:val="left" w:pos="357"/>
          <w:tab w:val="left" w:pos="4536"/>
          <w:tab w:val="left" w:pos="6521"/>
        </w:tabs>
        <w:spacing w:before="240" w:after="240"/>
        <w:ind w:left="357" w:firstLine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Dann ist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,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_______, </m:t>
        </m:r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 und </w:t>
      </w:r>
    </w:p>
    <w:p w14:paraId="542C9C23" w14:textId="317795BA" w:rsidR="00232587" w:rsidRDefault="00232587" w:rsidP="002E1BA9">
      <w:pPr>
        <w:pStyle w:val="Listenabsatz"/>
        <w:tabs>
          <w:tab w:val="left" w:pos="357"/>
          <w:tab w:val="left" w:pos="4536"/>
          <w:tab w:val="left" w:pos="6521"/>
        </w:tabs>
        <w:spacing w:before="240"/>
        <w:ind w:left="360" w:firstLine="0"/>
        <w:contextualSpacing w:val="0"/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.</w:t>
      </w:r>
    </w:p>
    <w:p w14:paraId="4E6EC1A2" w14:textId="77777777" w:rsidR="00232587" w:rsidRDefault="00232587" w:rsidP="002E1BA9">
      <w:pPr>
        <w:pStyle w:val="Listenabsatz"/>
        <w:tabs>
          <w:tab w:val="left" w:pos="357"/>
          <w:tab w:val="left" w:pos="4536"/>
          <w:tab w:val="left" w:pos="6521"/>
        </w:tabs>
        <w:ind w:left="360" w:firstLine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ußerdem ist: </w:t>
      </w:r>
    </w:p>
    <w:p w14:paraId="0A07324E" w14:textId="73824F6F" w:rsidR="00232587" w:rsidRPr="002E1BA9" w:rsidRDefault="00B97612" w:rsidP="002E1BA9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spacing w:line="480" w:lineRule="auto"/>
        <w:contextualSpacing w:val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___________, </m:t>
        </m:r>
      </m:oMath>
      <w:r w:rsidR="002E1BA9">
        <w:rPr>
          <w:rFonts w:asciiTheme="minorHAnsi" w:hAnsiTheme="minorHAnsi"/>
          <w:sz w:val="28"/>
        </w:rPr>
        <w:t>_____________________________________</w:t>
      </w:r>
      <w:r w:rsidR="002E1BA9">
        <w:rPr>
          <w:rFonts w:asciiTheme="minorHAnsi" w:hAnsiTheme="minorHAnsi"/>
          <w:sz w:val="28"/>
        </w:rPr>
        <w:br/>
        <w:t>___________________________________________________________</w:t>
      </w:r>
    </w:p>
    <w:p w14:paraId="512194A1" w14:textId="4F903C00" w:rsidR="00232587" w:rsidRDefault="00B97612" w:rsidP="002E1BA9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spacing w:line="480" w:lineRule="auto"/>
        <w:contextualSpacing w:val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___________, </m:t>
        </m:r>
      </m:oMath>
      <w:r w:rsidR="00232587">
        <w:rPr>
          <w:rFonts w:asciiTheme="minorHAnsi" w:hAnsiTheme="minorHAnsi"/>
          <w:sz w:val="28"/>
        </w:rPr>
        <w:t xml:space="preserve"> denn _____________________________________</w:t>
      </w:r>
      <w:r w:rsidR="00232587">
        <w:rPr>
          <w:rFonts w:asciiTheme="minorHAnsi" w:hAnsiTheme="minorHAnsi"/>
          <w:sz w:val="28"/>
        </w:rPr>
        <w:br/>
        <w:t>___________________________________________________________</w:t>
      </w:r>
    </w:p>
    <w:p w14:paraId="104FCA78" w14:textId="606B0397" w:rsidR="00232587" w:rsidRDefault="00B97612" w:rsidP="00232587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spacing w:after="0" w:line="480" w:lineRule="auto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 w:rsidR="002E1BA9">
        <w:rPr>
          <w:rFonts w:asciiTheme="minorHAnsi" w:hAnsiTheme="minorHAnsi"/>
          <w:sz w:val="28"/>
        </w:rPr>
        <w:t xml:space="preserve"> ___________</w:t>
      </w:r>
      <w:r w:rsidR="00232587">
        <w:rPr>
          <w:rFonts w:asciiTheme="minorHAnsi" w:hAnsiTheme="minorHAnsi"/>
          <w:sz w:val="28"/>
        </w:rPr>
        <w:t>, denn __________________________________</w:t>
      </w:r>
      <w:r w:rsidR="00232587">
        <w:rPr>
          <w:rFonts w:asciiTheme="minorHAnsi" w:hAnsiTheme="minorHAnsi"/>
          <w:sz w:val="28"/>
        </w:rPr>
        <w:br/>
        <w:t>___________________________________________________________</w:t>
      </w:r>
    </w:p>
    <w:p w14:paraId="3D8C318D" w14:textId="372C1585" w:rsidR="000F5FC8" w:rsidRDefault="00B97612" w:rsidP="000F5FC8">
      <w:pPr>
        <w:pStyle w:val="Listenabsatz"/>
        <w:numPr>
          <w:ilvl w:val="0"/>
          <w:numId w:val="14"/>
        </w:numPr>
        <w:tabs>
          <w:tab w:val="left" w:pos="357"/>
          <w:tab w:val="left" w:pos="4536"/>
          <w:tab w:val="left" w:pos="6521"/>
        </w:tabs>
        <w:spacing w:after="0" w:line="480" w:lineRule="auto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 w:rsidR="000F5FC8">
        <w:rPr>
          <w:rFonts w:asciiTheme="minorHAnsi" w:hAnsiTheme="minorHAnsi"/>
          <w:sz w:val="28"/>
        </w:rPr>
        <w:t xml:space="preserve"> ___________, denn __________________________________</w:t>
      </w:r>
      <w:r w:rsidR="000F5FC8">
        <w:rPr>
          <w:rFonts w:asciiTheme="minorHAnsi" w:hAnsiTheme="minorHAnsi"/>
          <w:sz w:val="28"/>
        </w:rPr>
        <w:br/>
        <w:t>___________________________________________________________</w:t>
      </w:r>
    </w:p>
    <w:p w14:paraId="6017193C" w14:textId="77777777" w:rsidR="00232587" w:rsidRDefault="00232587" w:rsidP="00232587">
      <w:pPr>
        <w:tabs>
          <w:tab w:val="left" w:pos="357"/>
          <w:tab w:val="left" w:pos="4536"/>
          <w:tab w:val="left" w:pos="6521"/>
        </w:tabs>
        <w:spacing w:before="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mit ergibt die Formel vom totalen Erwartungswert</w:t>
      </w:r>
    </w:p>
    <w:p w14:paraId="7130031D" w14:textId="77777777" w:rsidR="00232587" w:rsidRDefault="00232587" w:rsidP="000F5FC8">
      <w:pPr>
        <w:tabs>
          <w:tab w:val="left" w:pos="357"/>
          <w:tab w:val="left" w:pos="4536"/>
          <w:tab w:val="left" w:pos="6521"/>
        </w:tabs>
        <w:spacing w:before="240" w:after="240"/>
        <w:ind w:left="360" w:firstLine="0"/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________________________________________________</w:t>
      </w:r>
    </w:p>
    <w:p w14:paraId="58EA2267" w14:textId="77777777" w:rsidR="000F5FC8" w:rsidRDefault="000F5FC8" w:rsidP="000F5FC8">
      <w:pPr>
        <w:tabs>
          <w:tab w:val="left" w:pos="357"/>
          <w:tab w:val="left" w:pos="4536"/>
          <w:tab w:val="left" w:pos="6521"/>
        </w:tabs>
        <w:spacing w:before="24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</w:t>
      </w:r>
    </w:p>
    <w:p w14:paraId="334F680D" w14:textId="77777777" w:rsidR="000F5FC8" w:rsidRDefault="000F5FC8" w:rsidP="000F5FC8">
      <w:pPr>
        <w:tabs>
          <w:tab w:val="left" w:pos="357"/>
          <w:tab w:val="left" w:pos="4536"/>
          <w:tab w:val="left" w:pos="6521"/>
        </w:tabs>
        <w:spacing w:before="24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</w:t>
      </w:r>
    </w:p>
    <w:p w14:paraId="085784C1" w14:textId="77777777" w:rsidR="000F5FC8" w:rsidRDefault="000F5FC8" w:rsidP="000F5FC8">
      <w:pPr>
        <w:tabs>
          <w:tab w:val="left" w:pos="357"/>
          <w:tab w:val="left" w:pos="4536"/>
          <w:tab w:val="left" w:pos="6521"/>
        </w:tabs>
        <w:spacing w:before="240" w:after="24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</w:t>
      </w:r>
    </w:p>
    <w:p w14:paraId="1EBA57DD" w14:textId="2B6DC847" w:rsidR="00986807" w:rsidRDefault="00232587" w:rsidP="00FF71AF">
      <w:pPr>
        <w:tabs>
          <w:tab w:val="left" w:pos="357"/>
          <w:tab w:val="left" w:pos="4536"/>
          <w:tab w:val="left" w:pos="6521"/>
        </w:tabs>
        <w:spacing w:before="240" w:after="0"/>
        <w:ind w:left="36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ufgelöst nach </w:t>
      </w:r>
      <m:oMath>
        <m:r>
          <w:rPr>
            <w:rFonts w:ascii="Cambria Math" w:hAnsi="Cambria Math"/>
            <w:sz w:val="28"/>
          </w:rPr>
          <m:t>E(X)</m:t>
        </m:r>
      </m:oMath>
      <w:r>
        <w:rPr>
          <w:rFonts w:asciiTheme="minorHAnsi" w:hAnsiTheme="minorHAnsi"/>
          <w:sz w:val="28"/>
        </w:rPr>
        <w:t xml:space="preserve"> erhält man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______</w:t>
      </w:r>
      <w:r w:rsidR="0098581C">
        <w:rPr>
          <w:rFonts w:asciiTheme="minorHAnsi" w:hAnsiTheme="minorHAnsi"/>
          <w:sz w:val="28"/>
        </w:rPr>
        <w:t>__ und daraus</w:t>
      </w:r>
    </w:p>
    <w:p w14:paraId="2DA91E11" w14:textId="1493D157" w:rsidR="0098581C" w:rsidRDefault="0098581C" w:rsidP="00FF71AF">
      <w:pPr>
        <w:tabs>
          <w:tab w:val="left" w:pos="357"/>
          <w:tab w:val="left" w:pos="4536"/>
          <w:tab w:val="left" w:pos="6521"/>
        </w:tabs>
        <w:spacing w:before="240" w:after="0"/>
        <w:ind w:left="360" w:firstLine="0"/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</m:oMath>
      <w:r>
        <w:rPr>
          <w:rFonts w:asciiTheme="minorHAnsi" w:hAnsiTheme="minorHAnsi"/>
          <w:sz w:val="28"/>
        </w:rPr>
        <w:t xml:space="preserve"> __________________.</w:t>
      </w:r>
    </w:p>
    <w:p w14:paraId="656987FD" w14:textId="43DB3236" w:rsidR="00DC48DD" w:rsidRPr="00DC48DD" w:rsidRDefault="00ED05B6" w:rsidP="00125ED0">
      <w:pPr>
        <w:spacing w:before="0" w:line="240" w:lineRule="auto"/>
        <w:rPr>
          <w:rFonts w:asciiTheme="minorHAnsi" w:hAnsiTheme="minorHAnsi"/>
          <w:b/>
          <w:color w:val="0070C0"/>
          <w:sz w:val="36"/>
        </w:rPr>
      </w:pPr>
      <w:r>
        <w:rPr>
          <w:rFonts w:asciiTheme="minorHAnsi" w:hAnsiTheme="minorHAnsi"/>
          <w:b/>
          <w:color w:val="0070C0"/>
          <w:sz w:val="36"/>
        </w:rPr>
        <w:br w:type="page"/>
      </w:r>
      <w:r w:rsidR="00125ED0">
        <w:rPr>
          <w:rFonts w:asciiTheme="minorHAnsi" w:hAnsiTheme="minorHAnsi"/>
          <w:b/>
          <w:color w:val="0070C0"/>
          <w:sz w:val="36"/>
        </w:rPr>
        <w:lastRenderedPageBreak/>
        <w:t xml:space="preserve">Warten auf ein Muster bei Bernoulli-Versuchen </w:t>
      </w:r>
      <w:r w:rsidR="00125ED0" w:rsidRPr="00DC48DD">
        <w:rPr>
          <w:rFonts w:asciiTheme="minorHAnsi" w:hAnsiTheme="minorHAnsi"/>
          <w:b/>
          <w:color w:val="0070C0"/>
          <w:sz w:val="36"/>
        </w:rPr>
        <w:t xml:space="preserve">– </w:t>
      </w:r>
      <w:r w:rsidR="00DC48DD">
        <w:rPr>
          <w:rFonts w:asciiTheme="minorHAnsi" w:hAnsiTheme="minorHAnsi"/>
          <w:b/>
          <w:color w:val="0070C0"/>
          <w:sz w:val="36"/>
        </w:rPr>
        <w:t>Aufgaben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 </w:t>
      </w:r>
    </w:p>
    <w:p w14:paraId="456D1E8B" w14:textId="16B15A2E" w:rsidR="00EC5866" w:rsidRDefault="00EC5866" w:rsidP="009D79C6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estimmen Sie mithilfe der Formel aus Erarbeitung b) den Erwartungswert für das Warten auf die erste Doppel-Sechs </w:t>
      </w:r>
      <w:r w:rsidR="00A738AB">
        <w:rPr>
          <w:rFonts w:asciiTheme="minorHAnsi" w:hAnsiTheme="minorHAnsi"/>
          <w:sz w:val="28"/>
        </w:rPr>
        <w:t xml:space="preserve">sowie auf die erste Tripel-Sechs </w:t>
      </w:r>
      <w:r>
        <w:rPr>
          <w:rFonts w:asciiTheme="minorHAnsi" w:hAnsiTheme="minorHAnsi"/>
          <w:sz w:val="28"/>
        </w:rPr>
        <w:t>beim Würfeln. Vergleichen Sie diesen mit Ihrer Schätzung aus a).</w:t>
      </w:r>
    </w:p>
    <w:p w14:paraId="6964A635" w14:textId="2DCC7760" w:rsidR="005C1AA3" w:rsidRDefault="005C1AA3" w:rsidP="009D79C6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m Arbeitsblatt zur geometrischen Verteilung wurde bestimmt, dass der Erwartungswert</w:t>
      </w:r>
      <w:r w:rsidR="00075BE6">
        <w:rPr>
          <w:rFonts w:asciiTheme="minorHAnsi" w:hAnsiTheme="minorHAnsi"/>
          <w:sz w:val="28"/>
        </w:rPr>
        <w:t xml:space="preserve"> der Anzahl der Versuche</w:t>
      </w:r>
      <w:r>
        <w:rPr>
          <w:rFonts w:asciiTheme="minorHAnsi" w:hAnsiTheme="minorHAnsi"/>
          <w:sz w:val="28"/>
        </w:rPr>
        <w:t xml:space="preserve"> beim Warten auf den ersten Treffer bei einer </w:t>
      </w:r>
      <w:r w:rsidR="00075BE6">
        <w:rPr>
          <w:rFonts w:asciiTheme="minorHAnsi" w:hAnsiTheme="minorHAnsi"/>
          <w:sz w:val="28"/>
        </w:rPr>
        <w:t xml:space="preserve">Folge unabhängiger </w:t>
      </w:r>
      <w:r>
        <w:rPr>
          <w:rFonts w:asciiTheme="minorHAnsi" w:hAnsiTheme="minorHAnsi"/>
          <w:sz w:val="28"/>
        </w:rPr>
        <w:t>Bernoulli-</w:t>
      </w:r>
      <w:r w:rsidR="00075BE6">
        <w:rPr>
          <w:rFonts w:asciiTheme="minorHAnsi" w:hAnsiTheme="minorHAnsi"/>
          <w:sz w:val="28"/>
        </w:rPr>
        <w:t xml:space="preserve">Versuch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p</m:t>
            </m:r>
          </m:den>
        </m:f>
      </m:oMath>
      <w:r>
        <w:rPr>
          <w:rFonts w:asciiTheme="minorHAnsi" w:hAnsiTheme="minorHAnsi"/>
          <w:sz w:val="28"/>
        </w:rPr>
        <w:t xml:space="preserve"> beträgt, wobei </w:t>
      </w: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Theme="minorHAnsi" w:hAnsiTheme="minorHAnsi"/>
          <w:sz w:val="28"/>
        </w:rPr>
        <w:t xml:space="preserve"> die Trefferwahrscheinlichkeit ist.</w:t>
      </w:r>
      <w:r w:rsidR="00075BE6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Bestätigen Sie dies</w:t>
      </w:r>
      <w:r w:rsidR="00075BE6">
        <w:rPr>
          <w:rFonts w:asciiTheme="minorHAnsi" w:hAnsiTheme="minorHAnsi"/>
          <w:sz w:val="28"/>
        </w:rPr>
        <w:t>es Resultat mithilfe der Formel vom totalen Erwartungswert.</w:t>
      </w:r>
    </w:p>
    <w:p w14:paraId="068402EC" w14:textId="417EB2C6" w:rsidR="00986807" w:rsidRDefault="00986807" w:rsidP="00232587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spacing w:after="0"/>
        <w:ind w:hanging="357"/>
        <w:contextualSpacing w:val="0"/>
        <w:rPr>
          <w:rFonts w:asciiTheme="minorHAnsi" w:hAnsiTheme="minorHAnsi"/>
          <w:sz w:val="28"/>
        </w:rPr>
      </w:pPr>
      <w:r w:rsidRPr="008B6B98">
        <w:rPr>
          <w:rFonts w:asciiTheme="minorHAnsi" w:hAnsiTheme="minorHAnsi"/>
          <w:b/>
          <w:sz w:val="28"/>
        </w:rPr>
        <w:t>Warten auf das Muster</w:t>
      </w:r>
      <w:r>
        <w:rPr>
          <w:rFonts w:asciiTheme="minorHAnsi" w:hAnsiTheme="minorHAnsi"/>
          <w:sz w:val="28"/>
        </w:rPr>
        <w:t xml:space="preserve"> </w:t>
      </w:r>
      <w:r w:rsidRPr="008B6B98">
        <w:rPr>
          <w:rFonts w:asciiTheme="minorHAnsi" w:hAnsiTheme="minorHAnsi"/>
          <w:b/>
          <w:sz w:val="28"/>
        </w:rPr>
        <w:t>01</w:t>
      </w:r>
    </w:p>
    <w:p w14:paraId="349D232F" w14:textId="38459145" w:rsidR="00986807" w:rsidRDefault="00986807" w:rsidP="00232587">
      <w:pPr>
        <w:pStyle w:val="Listenabsatz"/>
        <w:numPr>
          <w:ilvl w:val="1"/>
          <w:numId w:val="8"/>
        </w:numPr>
        <w:tabs>
          <w:tab w:val="left" w:pos="4536"/>
          <w:tab w:val="left" w:pos="6521"/>
        </w:tabs>
        <w:spacing w:before="0" w:after="0"/>
        <w:ind w:left="851" w:hanging="494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Zeichnen Sie den zugehörigen Zustandsgraphen.</w:t>
      </w:r>
    </w:p>
    <w:p w14:paraId="4DDB6B39" w14:textId="743403D0" w:rsidR="008B6B98" w:rsidRPr="0021236B" w:rsidRDefault="00986807" w:rsidP="00DD0E2E">
      <w:pPr>
        <w:pStyle w:val="Listenabsatz"/>
        <w:numPr>
          <w:ilvl w:val="1"/>
          <w:numId w:val="8"/>
        </w:numPr>
        <w:tabs>
          <w:tab w:val="left" w:pos="4536"/>
          <w:tab w:val="left" w:pos="6521"/>
        </w:tabs>
        <w:spacing w:before="0" w:after="0"/>
        <w:ind w:left="851" w:hanging="494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Das Ereignis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Theme="minorHAnsi" w:hAnsiTheme="minorHAnsi"/>
          <w:sz w:val="28"/>
        </w:rPr>
        <w:t xml:space="preserve"> ist „Der erste Versuch hat das Ergebnis 1.“ und das Ereignis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Theme="minorHAnsi" w:hAnsiTheme="minorHAnsi"/>
          <w:sz w:val="28"/>
        </w:rPr>
        <w:t xml:space="preserve"> ist „Der erste Versuch hat das Ergebnis 0.“ Bestimmen Sie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, 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asciiTheme="minorHAnsi" w:hAnsiTheme="minorHAnsi"/>
          <w:sz w:val="28"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</w:rPr>
          <m:t>(X)</m:t>
        </m:r>
      </m:oMath>
      <w:r w:rsidR="00C81EF6">
        <w:rPr>
          <w:rFonts w:asciiTheme="minorHAnsi" w:hAnsiTheme="minorHAnsi"/>
          <w:sz w:val="28"/>
        </w:rPr>
        <w:t xml:space="preserve">, wobei </w:t>
      </w:r>
      <m:oMath>
        <m:r>
          <w:rPr>
            <w:rFonts w:ascii="Cambria Math" w:hAnsi="Cambria Math"/>
            <w:sz w:val="28"/>
          </w:rPr>
          <m:t>X</m:t>
        </m:r>
      </m:oMath>
      <w:r w:rsidR="00C81EF6">
        <w:rPr>
          <w:rFonts w:asciiTheme="minorHAnsi" w:hAnsiTheme="minorHAnsi"/>
          <w:sz w:val="28"/>
        </w:rPr>
        <w:t xml:space="preserve"> die Anzahl der Versuche bis zum Muster 01</w:t>
      </w:r>
      <w:r w:rsidR="00C81EF6" w:rsidRPr="00C81EF6">
        <w:rPr>
          <w:rFonts w:asciiTheme="minorHAnsi" w:hAnsiTheme="minorHAnsi"/>
          <w:sz w:val="28"/>
        </w:rPr>
        <w:t xml:space="preserve"> </w:t>
      </w:r>
      <w:r w:rsidR="00C81EF6">
        <w:rPr>
          <w:rFonts w:asciiTheme="minorHAnsi" w:hAnsiTheme="minorHAnsi"/>
          <w:sz w:val="28"/>
        </w:rPr>
        <w:t xml:space="preserve">zählt. </w:t>
      </w:r>
      <w:r>
        <w:rPr>
          <w:rFonts w:asciiTheme="minorHAnsi" w:hAnsiTheme="minorHAnsi"/>
          <w:sz w:val="28"/>
        </w:rPr>
        <w:t>Begründen Sie</w:t>
      </w:r>
      <w:r w:rsidR="00C81EF6">
        <w:rPr>
          <w:rFonts w:asciiTheme="minorHAnsi" w:hAnsiTheme="minorHAnsi"/>
          <w:sz w:val="28"/>
        </w:rPr>
        <w:t xml:space="preserve"> mithilfe des</w:t>
      </w:r>
      <w:r w:rsidR="00C81EF6" w:rsidRPr="00C81EF6">
        <w:rPr>
          <w:rFonts w:asciiTheme="minorHAnsi" w:hAnsiTheme="minorHAnsi"/>
          <w:sz w:val="28"/>
        </w:rPr>
        <w:t xml:space="preserve"> </w:t>
      </w:r>
      <w:r w:rsidR="00C81EF6" w:rsidRPr="0021236B">
        <w:rPr>
          <w:rFonts w:asciiTheme="minorHAnsi" w:hAnsiTheme="minorHAnsi"/>
          <w:sz w:val="28"/>
        </w:rPr>
        <w:t>Erwartungswert</w:t>
      </w:r>
      <w:r w:rsidR="00C81EF6">
        <w:rPr>
          <w:rFonts w:asciiTheme="minorHAnsi" w:hAnsiTheme="minorHAnsi"/>
          <w:sz w:val="28"/>
        </w:rPr>
        <w:t>s</w:t>
      </w:r>
      <w:r w:rsidR="00C81EF6" w:rsidRPr="0021236B">
        <w:rPr>
          <w:rFonts w:asciiTheme="minorHAnsi" w:hAnsiTheme="minorHAnsi"/>
          <w:sz w:val="28"/>
        </w:rPr>
        <w:t xml:space="preserve"> für die Wartezeit auf den ersten Treffer</w:t>
      </w:r>
      <w:r w:rsidR="00C81EF6">
        <w:rPr>
          <w:rFonts w:asciiTheme="minorHAnsi" w:hAnsiTheme="minorHAnsi"/>
          <w:sz w:val="28"/>
        </w:rPr>
        <w:t>,</w:t>
      </w:r>
      <w:r>
        <w:rPr>
          <w:rFonts w:asciiTheme="minorHAnsi" w:hAnsiTheme="minorHAnsi"/>
          <w:sz w:val="28"/>
        </w:rPr>
        <w:t xml:space="preserve"> dass </w:t>
      </w:r>
      <w:bookmarkStart w:id="0" w:name="_Hlk53921611"/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w:bookmarkEnd w:id="0"/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p</m:t>
            </m:r>
          </m:den>
        </m:f>
      </m:oMath>
      <w:r>
        <w:rPr>
          <w:rFonts w:asciiTheme="minorHAnsi" w:hAnsiTheme="minorHAnsi"/>
          <w:sz w:val="28"/>
        </w:rPr>
        <w:t xml:space="preserve"> </w:t>
      </w:r>
      <w:r w:rsidR="0021236B">
        <w:rPr>
          <w:rFonts w:asciiTheme="minorHAnsi" w:hAnsiTheme="minorHAnsi"/>
          <w:sz w:val="28"/>
        </w:rPr>
        <w:t>gil</w:t>
      </w:r>
      <w:r>
        <w:rPr>
          <w:rFonts w:asciiTheme="minorHAnsi" w:hAnsiTheme="minorHAnsi"/>
          <w:sz w:val="28"/>
        </w:rPr>
        <w:t>t</w:t>
      </w:r>
      <w:r w:rsidRPr="0021236B">
        <w:rPr>
          <w:rFonts w:asciiTheme="minorHAnsi" w:hAnsiTheme="minorHAnsi"/>
          <w:sz w:val="28"/>
        </w:rPr>
        <w:t xml:space="preserve">. </w:t>
      </w:r>
    </w:p>
    <w:p w14:paraId="5D8BA9AF" w14:textId="3B14AD7B" w:rsidR="00232587" w:rsidRDefault="008B6B98" w:rsidP="00DD0E2E">
      <w:pPr>
        <w:pStyle w:val="Listenabsatz"/>
        <w:numPr>
          <w:ilvl w:val="1"/>
          <w:numId w:val="8"/>
        </w:numPr>
        <w:tabs>
          <w:tab w:val="left" w:pos="4536"/>
          <w:tab w:val="left" w:pos="6521"/>
        </w:tabs>
        <w:spacing w:before="0" w:after="0"/>
        <w:ind w:left="851" w:hanging="494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erechnen Sie </w:t>
      </w:r>
      <m:oMath>
        <m:r>
          <w:rPr>
            <w:rFonts w:ascii="Cambria Math" w:hAnsi="Cambria Math"/>
            <w:sz w:val="28"/>
          </w:rPr>
          <m:t>E(X)</m:t>
        </m:r>
      </m:oMath>
      <w:r>
        <w:rPr>
          <w:rFonts w:asciiTheme="minorHAnsi" w:hAnsiTheme="minorHAnsi"/>
          <w:sz w:val="28"/>
        </w:rPr>
        <w:t>.</w:t>
      </w:r>
    </w:p>
    <w:p w14:paraId="23501430" w14:textId="65EF6D4F" w:rsidR="00232587" w:rsidRDefault="00232587" w:rsidP="00DD0E2E">
      <w:pPr>
        <w:pStyle w:val="Listenabsatz"/>
        <w:numPr>
          <w:ilvl w:val="1"/>
          <w:numId w:val="8"/>
        </w:numPr>
        <w:tabs>
          <w:tab w:val="left" w:pos="4536"/>
          <w:tab w:val="left" w:pos="6521"/>
        </w:tabs>
        <w:spacing w:before="0" w:after="0"/>
        <w:ind w:left="851" w:hanging="494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in</w:t>
      </w:r>
      <w:r w:rsidR="00763814">
        <w:rPr>
          <w:rFonts w:asciiTheme="minorHAnsi" w:hAnsiTheme="minorHAnsi"/>
          <w:sz w:val="28"/>
        </w:rPr>
        <w:t>e</w:t>
      </w:r>
      <w:r>
        <w:rPr>
          <w:rFonts w:asciiTheme="minorHAnsi" w:hAnsiTheme="minorHAnsi"/>
          <w:sz w:val="28"/>
        </w:rPr>
        <w:t xml:space="preserve"> ideale</w:t>
      </w:r>
      <w:r w:rsidR="00763814">
        <w:rPr>
          <w:rFonts w:asciiTheme="minorHAnsi" w:hAnsiTheme="minorHAnsi"/>
          <w:sz w:val="28"/>
        </w:rPr>
        <w:t xml:space="preserve"> Münze</w:t>
      </w:r>
      <w:r>
        <w:rPr>
          <w:rFonts w:asciiTheme="minorHAnsi" w:hAnsiTheme="minorHAnsi"/>
          <w:sz w:val="28"/>
        </w:rPr>
        <w:t xml:space="preserve"> wird nacheinander geworfen. Vergleichen Sie den </w:t>
      </w:r>
      <w:r w:rsidRPr="00232587">
        <w:rPr>
          <w:rFonts w:asciiTheme="minorHAnsi" w:hAnsiTheme="minorHAnsi"/>
          <w:sz w:val="28"/>
        </w:rPr>
        <w:t>Erwartungswert für die Anzahl der Versuche beim Warten auf</w:t>
      </w:r>
      <w:r>
        <w:rPr>
          <w:rFonts w:asciiTheme="minorHAnsi" w:hAnsiTheme="minorHAnsi"/>
          <w:sz w:val="28"/>
        </w:rPr>
        <w:t xml:space="preserve"> </w:t>
      </w:r>
      <w:r w:rsidR="008C73AD">
        <w:rPr>
          <w:rFonts w:asciiTheme="minorHAnsi" w:hAnsiTheme="minorHAnsi"/>
          <w:sz w:val="28"/>
        </w:rPr>
        <w:t>das Muster „</w:t>
      </w:r>
      <w:r w:rsidR="008C73AD" w:rsidRPr="008C73AD">
        <w:rPr>
          <w:rFonts w:asciiTheme="minorHAnsi" w:hAnsiTheme="minorHAnsi"/>
          <w:i/>
          <w:sz w:val="28"/>
        </w:rPr>
        <w:t>Zahl-Zahl</w:t>
      </w:r>
      <w:r w:rsidR="008C73AD">
        <w:rPr>
          <w:rFonts w:asciiTheme="minorHAnsi" w:hAnsiTheme="minorHAnsi"/>
          <w:sz w:val="28"/>
        </w:rPr>
        <w:t>“</w:t>
      </w:r>
      <w:r>
        <w:rPr>
          <w:rFonts w:asciiTheme="minorHAnsi" w:hAnsiTheme="minorHAnsi"/>
          <w:sz w:val="28"/>
        </w:rPr>
        <w:t xml:space="preserve"> mit dem beim Warten auf das Muster „</w:t>
      </w:r>
      <w:r w:rsidR="008C73AD" w:rsidRPr="008C73AD">
        <w:rPr>
          <w:rFonts w:asciiTheme="minorHAnsi" w:hAnsiTheme="minorHAnsi"/>
          <w:i/>
          <w:sz w:val="28"/>
        </w:rPr>
        <w:t>Wappen-Zahl</w:t>
      </w:r>
      <w:r>
        <w:rPr>
          <w:rFonts w:asciiTheme="minorHAnsi" w:hAnsiTheme="minorHAnsi"/>
          <w:sz w:val="28"/>
        </w:rPr>
        <w:t xml:space="preserve">“. </w:t>
      </w:r>
      <w:r w:rsidR="008C73AD">
        <w:rPr>
          <w:rFonts w:asciiTheme="minorHAnsi" w:hAnsiTheme="minorHAnsi"/>
          <w:sz w:val="28"/>
        </w:rPr>
        <w:br/>
      </w:r>
      <w:r>
        <w:rPr>
          <w:rFonts w:asciiTheme="minorHAnsi" w:hAnsiTheme="minorHAnsi"/>
          <w:sz w:val="28"/>
        </w:rPr>
        <w:t>Ist der Unterschied bei Betrachtung der jeweiligen Zustandsgraphen plausibel?</w:t>
      </w:r>
    </w:p>
    <w:p w14:paraId="2D414C50" w14:textId="2A981284" w:rsidR="00995034" w:rsidRPr="00232587" w:rsidRDefault="00995034" w:rsidP="00DD0E2E">
      <w:pPr>
        <w:pStyle w:val="Listenabsatz"/>
        <w:numPr>
          <w:ilvl w:val="1"/>
          <w:numId w:val="8"/>
        </w:numPr>
        <w:tabs>
          <w:tab w:val="left" w:pos="4536"/>
          <w:tab w:val="left" w:pos="6521"/>
        </w:tabs>
        <w:spacing w:before="0" w:after="0"/>
        <w:ind w:left="851" w:hanging="494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ei welcher Trefferwahrscheinlichkeit ist der Erwartungswert beim Warten auf das Muster 11 gleich groß wie der beim Warten auf das Muster 01.</w:t>
      </w:r>
    </w:p>
    <w:p w14:paraId="73C21807" w14:textId="6A9BE1BF" w:rsidR="00232587" w:rsidRPr="00BC446A" w:rsidRDefault="00232587" w:rsidP="00BC446A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 w:rsidRPr="008B6B98">
        <w:rPr>
          <w:rFonts w:asciiTheme="minorHAnsi" w:hAnsiTheme="minorHAnsi"/>
          <w:b/>
          <w:sz w:val="28"/>
        </w:rPr>
        <w:t>Warten auf das Muster</w:t>
      </w:r>
      <w:r>
        <w:rPr>
          <w:rFonts w:asciiTheme="minorHAnsi" w:hAnsiTheme="minorHAnsi"/>
          <w:sz w:val="28"/>
        </w:rPr>
        <w:t xml:space="preserve"> </w:t>
      </w:r>
      <w:r w:rsidRPr="008B6B98">
        <w:rPr>
          <w:rFonts w:asciiTheme="minorHAnsi" w:hAnsiTheme="minorHAnsi"/>
          <w:b/>
          <w:sz w:val="28"/>
        </w:rPr>
        <w:t>1</w:t>
      </w:r>
      <w:r>
        <w:rPr>
          <w:rFonts w:asciiTheme="minorHAnsi" w:hAnsiTheme="minorHAnsi"/>
          <w:b/>
          <w:sz w:val="28"/>
        </w:rPr>
        <w:t>0</w:t>
      </w:r>
      <w:r w:rsidR="00BC446A">
        <w:rPr>
          <w:rFonts w:asciiTheme="minorHAnsi" w:hAnsiTheme="minorHAnsi"/>
          <w:b/>
          <w:sz w:val="28"/>
        </w:rPr>
        <w:br/>
      </w:r>
      <w:r w:rsidRPr="00BC446A">
        <w:rPr>
          <w:rFonts w:asciiTheme="minorHAnsi" w:hAnsiTheme="minorHAnsi"/>
          <w:sz w:val="28"/>
        </w:rPr>
        <w:t>Be</w:t>
      </w:r>
      <w:r w:rsidR="00EA3A15" w:rsidRPr="00BC446A">
        <w:rPr>
          <w:rFonts w:asciiTheme="minorHAnsi" w:hAnsiTheme="minorHAnsi"/>
          <w:sz w:val="28"/>
        </w:rPr>
        <w:t xml:space="preserve">gründen Sie, dass der </w:t>
      </w:r>
      <w:r w:rsidRPr="00BC446A">
        <w:rPr>
          <w:rFonts w:asciiTheme="minorHAnsi" w:hAnsiTheme="minorHAnsi"/>
          <w:sz w:val="28"/>
        </w:rPr>
        <w:t xml:space="preserve">Erwartungswert für die Anzahl der Versuche beim Warten auf das Muster 10 </w:t>
      </w:r>
      <w:r w:rsidR="00DD0E2E" w:rsidRPr="00BC446A">
        <w:rPr>
          <w:rFonts w:asciiTheme="minorHAnsi" w:hAnsiTheme="minorHAnsi"/>
          <w:sz w:val="28"/>
        </w:rPr>
        <w:t>bei einer Folge unabhängiger</w:t>
      </w:r>
      <w:r w:rsidRPr="00BC446A">
        <w:rPr>
          <w:rFonts w:asciiTheme="minorHAnsi" w:hAnsiTheme="minorHAnsi"/>
          <w:sz w:val="28"/>
        </w:rPr>
        <w:t xml:space="preserve"> Bernoulli-</w:t>
      </w:r>
      <w:r w:rsidR="00DD0E2E" w:rsidRPr="00BC446A">
        <w:rPr>
          <w:rFonts w:asciiTheme="minorHAnsi" w:hAnsiTheme="minorHAnsi"/>
          <w:sz w:val="28"/>
        </w:rPr>
        <w:t xml:space="preserve">Versuche </w:t>
      </w:r>
      <w:r w:rsidR="004B7B05" w:rsidRPr="00BC446A">
        <w:rPr>
          <w:rFonts w:asciiTheme="minorHAnsi" w:hAnsiTheme="minorHAnsi"/>
          <w:sz w:val="28"/>
        </w:rPr>
        <w:t xml:space="preserve">gleich dem </w:t>
      </w:r>
      <w:r w:rsidR="005F2F31" w:rsidRPr="00BC446A">
        <w:rPr>
          <w:rFonts w:asciiTheme="minorHAnsi" w:hAnsiTheme="minorHAnsi"/>
          <w:sz w:val="28"/>
        </w:rPr>
        <w:t>für die Anzahl der Versuche beim Warten auf das Muster 0</w:t>
      </w:r>
      <w:r w:rsidR="00F93D50">
        <w:rPr>
          <w:rFonts w:asciiTheme="minorHAnsi" w:hAnsiTheme="minorHAnsi"/>
          <w:sz w:val="28"/>
        </w:rPr>
        <w:t>1</w:t>
      </w:r>
      <w:r w:rsidR="005F2F31" w:rsidRPr="00BC446A">
        <w:rPr>
          <w:rFonts w:asciiTheme="minorHAnsi" w:hAnsiTheme="minorHAnsi"/>
          <w:sz w:val="28"/>
        </w:rPr>
        <w:t xml:space="preserve"> ist. Benutzen Sie Ihr Ergebnis</w:t>
      </w:r>
      <w:r w:rsidR="00DD0E2E" w:rsidRPr="00BC446A">
        <w:rPr>
          <w:rFonts w:asciiTheme="minorHAnsi" w:hAnsiTheme="minorHAnsi"/>
          <w:sz w:val="28"/>
        </w:rPr>
        <w:t xml:space="preserve"> aus Aufgabe </w:t>
      </w:r>
      <w:r w:rsidR="005F2F31" w:rsidRPr="00BC446A">
        <w:rPr>
          <w:rFonts w:asciiTheme="minorHAnsi" w:hAnsiTheme="minorHAnsi"/>
          <w:sz w:val="28"/>
        </w:rPr>
        <w:t>3.</w:t>
      </w:r>
    </w:p>
    <w:p w14:paraId="01073A99" w14:textId="498830D7" w:rsidR="00D00ED3" w:rsidRPr="00A738AB" w:rsidRDefault="00B930CA" w:rsidP="00A738AB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 w:rsidRPr="008B6B98">
        <w:rPr>
          <w:rFonts w:asciiTheme="minorHAnsi" w:hAnsiTheme="minorHAnsi"/>
          <w:b/>
          <w:sz w:val="28"/>
        </w:rPr>
        <w:t>Warten auf das Muster</w:t>
      </w:r>
      <w:r>
        <w:rPr>
          <w:rFonts w:asciiTheme="minorHAnsi" w:hAnsiTheme="minorHAnsi"/>
          <w:sz w:val="28"/>
        </w:rPr>
        <w:t xml:space="preserve"> </w:t>
      </w:r>
      <w:r w:rsidRPr="008B6B98">
        <w:rPr>
          <w:rFonts w:asciiTheme="minorHAnsi" w:hAnsiTheme="minorHAnsi"/>
          <w:b/>
          <w:sz w:val="28"/>
        </w:rPr>
        <w:t>1</w:t>
      </w:r>
      <w:r>
        <w:rPr>
          <w:rFonts w:asciiTheme="minorHAnsi" w:hAnsiTheme="minorHAnsi"/>
          <w:b/>
          <w:sz w:val="28"/>
        </w:rPr>
        <w:t>10</w:t>
      </w:r>
      <w:r>
        <w:rPr>
          <w:rFonts w:asciiTheme="minorHAnsi" w:hAnsiTheme="minorHAnsi"/>
          <w:b/>
          <w:sz w:val="28"/>
        </w:rPr>
        <w:br/>
      </w:r>
      <w:r w:rsidRPr="00232587">
        <w:rPr>
          <w:rFonts w:asciiTheme="minorHAnsi" w:hAnsiTheme="minorHAnsi"/>
          <w:sz w:val="28"/>
        </w:rPr>
        <w:t>Berechnen Sie den Erwartungswert für die Anzahl der Versuche beim Warten auf das Muster 1</w:t>
      </w:r>
      <w:r>
        <w:rPr>
          <w:rFonts w:asciiTheme="minorHAnsi" w:hAnsiTheme="minorHAnsi"/>
          <w:sz w:val="28"/>
        </w:rPr>
        <w:t>1</w:t>
      </w:r>
      <w:r w:rsidRPr="00232587">
        <w:rPr>
          <w:rFonts w:asciiTheme="minorHAnsi" w:hAnsiTheme="minorHAnsi"/>
          <w:sz w:val="28"/>
        </w:rPr>
        <w:t xml:space="preserve">0 in einer </w:t>
      </w:r>
      <w:r w:rsidR="00CF7BC9">
        <w:rPr>
          <w:rFonts w:asciiTheme="minorHAnsi" w:hAnsiTheme="minorHAnsi"/>
          <w:sz w:val="28"/>
        </w:rPr>
        <w:t>Folge unabhängiger</w:t>
      </w:r>
      <w:r w:rsidR="00CF7BC9" w:rsidRPr="00EA3A15">
        <w:rPr>
          <w:rFonts w:asciiTheme="minorHAnsi" w:hAnsiTheme="minorHAnsi"/>
          <w:sz w:val="28"/>
        </w:rPr>
        <w:t xml:space="preserve"> Bernoulli-</w:t>
      </w:r>
      <w:r w:rsidR="00CF7BC9">
        <w:rPr>
          <w:rFonts w:asciiTheme="minorHAnsi" w:hAnsiTheme="minorHAnsi"/>
          <w:sz w:val="28"/>
        </w:rPr>
        <w:t>Versuche</w:t>
      </w:r>
      <w:r w:rsidR="00BC446A">
        <w:rPr>
          <w:rFonts w:asciiTheme="minorHAnsi" w:hAnsiTheme="minorHAnsi"/>
          <w:sz w:val="28"/>
        </w:rPr>
        <w:t>.</w:t>
      </w:r>
    </w:p>
    <w:sectPr w:rsidR="00D00ED3" w:rsidRPr="00A738AB" w:rsidSect="00C05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126" w14:textId="77777777" w:rsidR="00B97612" w:rsidRDefault="00B97612" w:rsidP="006A62AF">
      <w:pPr>
        <w:spacing w:before="0" w:after="0" w:line="240" w:lineRule="auto"/>
      </w:pPr>
      <w:r>
        <w:separator/>
      </w:r>
    </w:p>
  </w:endnote>
  <w:endnote w:type="continuationSeparator" w:id="0">
    <w:p w14:paraId="6EC2978C" w14:textId="77777777" w:rsidR="00B97612" w:rsidRDefault="00B97612" w:rsidP="006A6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34D3" w14:textId="77777777" w:rsidR="00B97612" w:rsidRDefault="00B97612" w:rsidP="006A62AF">
      <w:pPr>
        <w:spacing w:before="0" w:after="0" w:line="240" w:lineRule="auto"/>
      </w:pPr>
      <w:r>
        <w:separator/>
      </w:r>
    </w:p>
  </w:footnote>
  <w:footnote w:type="continuationSeparator" w:id="0">
    <w:p w14:paraId="16C10CE6" w14:textId="77777777" w:rsidR="00B97612" w:rsidRDefault="00B97612" w:rsidP="006A6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23"/>
    <w:multiLevelType w:val="hybridMultilevel"/>
    <w:tmpl w:val="8668D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F7"/>
    <w:multiLevelType w:val="hybridMultilevel"/>
    <w:tmpl w:val="823839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96487"/>
    <w:multiLevelType w:val="hybridMultilevel"/>
    <w:tmpl w:val="9D9E3F1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06CB"/>
    <w:multiLevelType w:val="hybridMultilevel"/>
    <w:tmpl w:val="95CC5C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43C"/>
    <w:multiLevelType w:val="hybridMultilevel"/>
    <w:tmpl w:val="A618738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22282"/>
    <w:multiLevelType w:val="hybridMultilevel"/>
    <w:tmpl w:val="3064F0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15940"/>
    <w:multiLevelType w:val="hybridMultilevel"/>
    <w:tmpl w:val="7FA8C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C1E"/>
    <w:multiLevelType w:val="hybridMultilevel"/>
    <w:tmpl w:val="1E8C2C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94889"/>
    <w:multiLevelType w:val="hybridMultilevel"/>
    <w:tmpl w:val="EBA6D5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5262"/>
    <w:multiLevelType w:val="hybridMultilevel"/>
    <w:tmpl w:val="5D24BD1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6859"/>
    <w:multiLevelType w:val="hybridMultilevel"/>
    <w:tmpl w:val="F02C4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559B"/>
    <w:multiLevelType w:val="hybridMultilevel"/>
    <w:tmpl w:val="E0B40F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BB10CE"/>
    <w:multiLevelType w:val="hybridMultilevel"/>
    <w:tmpl w:val="269EE2C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C5E8D"/>
    <w:multiLevelType w:val="hybridMultilevel"/>
    <w:tmpl w:val="381254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F66BC"/>
    <w:multiLevelType w:val="hybridMultilevel"/>
    <w:tmpl w:val="0F5A51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E9"/>
    <w:rsid w:val="0000568E"/>
    <w:rsid w:val="00020E18"/>
    <w:rsid w:val="0002343B"/>
    <w:rsid w:val="00025E91"/>
    <w:rsid w:val="0002614C"/>
    <w:rsid w:val="00040944"/>
    <w:rsid w:val="0004799D"/>
    <w:rsid w:val="000534A2"/>
    <w:rsid w:val="00056FFC"/>
    <w:rsid w:val="00075BE6"/>
    <w:rsid w:val="00086F00"/>
    <w:rsid w:val="00092958"/>
    <w:rsid w:val="000A09FD"/>
    <w:rsid w:val="000C0EEF"/>
    <w:rsid w:val="000C275A"/>
    <w:rsid w:val="000D1406"/>
    <w:rsid w:val="000D34FD"/>
    <w:rsid w:val="000E0479"/>
    <w:rsid w:val="000E423E"/>
    <w:rsid w:val="000F1B24"/>
    <w:rsid w:val="000F5FC8"/>
    <w:rsid w:val="00107E90"/>
    <w:rsid w:val="00115204"/>
    <w:rsid w:val="00120AFE"/>
    <w:rsid w:val="00124187"/>
    <w:rsid w:val="00125ED0"/>
    <w:rsid w:val="00140AE4"/>
    <w:rsid w:val="00146065"/>
    <w:rsid w:val="00146893"/>
    <w:rsid w:val="001532CC"/>
    <w:rsid w:val="0016033A"/>
    <w:rsid w:val="00163819"/>
    <w:rsid w:val="001748E6"/>
    <w:rsid w:val="00174B95"/>
    <w:rsid w:val="001837FB"/>
    <w:rsid w:val="0019305A"/>
    <w:rsid w:val="0019352A"/>
    <w:rsid w:val="001B3B37"/>
    <w:rsid w:val="001C0A79"/>
    <w:rsid w:val="001C3452"/>
    <w:rsid w:val="001C4A28"/>
    <w:rsid w:val="001C4D8F"/>
    <w:rsid w:val="001D66EA"/>
    <w:rsid w:val="001D7D65"/>
    <w:rsid w:val="001E4D0A"/>
    <w:rsid w:val="001F6E79"/>
    <w:rsid w:val="00200656"/>
    <w:rsid w:val="00207067"/>
    <w:rsid w:val="0021236B"/>
    <w:rsid w:val="0021248A"/>
    <w:rsid w:val="00213D02"/>
    <w:rsid w:val="00221C0B"/>
    <w:rsid w:val="00232587"/>
    <w:rsid w:val="002344FE"/>
    <w:rsid w:val="00240A22"/>
    <w:rsid w:val="002436BC"/>
    <w:rsid w:val="00266420"/>
    <w:rsid w:val="0028215C"/>
    <w:rsid w:val="002847E5"/>
    <w:rsid w:val="00292007"/>
    <w:rsid w:val="002A0AE1"/>
    <w:rsid w:val="002B1183"/>
    <w:rsid w:val="002B6664"/>
    <w:rsid w:val="002E1BA9"/>
    <w:rsid w:val="00302A18"/>
    <w:rsid w:val="003069C9"/>
    <w:rsid w:val="00314D7E"/>
    <w:rsid w:val="00326331"/>
    <w:rsid w:val="0039227B"/>
    <w:rsid w:val="003A01FA"/>
    <w:rsid w:val="003B5C1E"/>
    <w:rsid w:val="003E3E70"/>
    <w:rsid w:val="00400A73"/>
    <w:rsid w:val="00404CD1"/>
    <w:rsid w:val="00406EE5"/>
    <w:rsid w:val="00407800"/>
    <w:rsid w:val="00416BBB"/>
    <w:rsid w:val="00417701"/>
    <w:rsid w:val="0042565B"/>
    <w:rsid w:val="004637C8"/>
    <w:rsid w:val="00466289"/>
    <w:rsid w:val="00470C0A"/>
    <w:rsid w:val="004741ED"/>
    <w:rsid w:val="00484233"/>
    <w:rsid w:val="004B7B05"/>
    <w:rsid w:val="004C1E3C"/>
    <w:rsid w:val="004D3EE8"/>
    <w:rsid w:val="004E1C4B"/>
    <w:rsid w:val="004E5FC4"/>
    <w:rsid w:val="004F0713"/>
    <w:rsid w:val="004F316D"/>
    <w:rsid w:val="00521420"/>
    <w:rsid w:val="00522242"/>
    <w:rsid w:val="005245A7"/>
    <w:rsid w:val="005308DB"/>
    <w:rsid w:val="005334C8"/>
    <w:rsid w:val="00536FBD"/>
    <w:rsid w:val="00561682"/>
    <w:rsid w:val="00561CEA"/>
    <w:rsid w:val="005713DB"/>
    <w:rsid w:val="0058329A"/>
    <w:rsid w:val="0058373B"/>
    <w:rsid w:val="005B2C3C"/>
    <w:rsid w:val="005B35FF"/>
    <w:rsid w:val="005C1AA3"/>
    <w:rsid w:val="005C3062"/>
    <w:rsid w:val="005C5F1F"/>
    <w:rsid w:val="005C78E0"/>
    <w:rsid w:val="005D15E4"/>
    <w:rsid w:val="005D5F1A"/>
    <w:rsid w:val="005F1CA5"/>
    <w:rsid w:val="005F2711"/>
    <w:rsid w:val="005F2F31"/>
    <w:rsid w:val="00601996"/>
    <w:rsid w:val="00610FC5"/>
    <w:rsid w:val="006134C3"/>
    <w:rsid w:val="00616601"/>
    <w:rsid w:val="00620301"/>
    <w:rsid w:val="00624843"/>
    <w:rsid w:val="00643FBA"/>
    <w:rsid w:val="00644559"/>
    <w:rsid w:val="00646C37"/>
    <w:rsid w:val="00650249"/>
    <w:rsid w:val="00660D06"/>
    <w:rsid w:val="0066301B"/>
    <w:rsid w:val="00670595"/>
    <w:rsid w:val="00671DF3"/>
    <w:rsid w:val="00690829"/>
    <w:rsid w:val="006A62AF"/>
    <w:rsid w:val="006C2CD5"/>
    <w:rsid w:val="006D00FD"/>
    <w:rsid w:val="006D0A9B"/>
    <w:rsid w:val="006D2727"/>
    <w:rsid w:val="007003C7"/>
    <w:rsid w:val="00702EA1"/>
    <w:rsid w:val="00706547"/>
    <w:rsid w:val="0071046E"/>
    <w:rsid w:val="00713C44"/>
    <w:rsid w:val="00716C31"/>
    <w:rsid w:val="00725301"/>
    <w:rsid w:val="00726F24"/>
    <w:rsid w:val="007347BB"/>
    <w:rsid w:val="0073776D"/>
    <w:rsid w:val="00741235"/>
    <w:rsid w:val="00754E33"/>
    <w:rsid w:val="00763814"/>
    <w:rsid w:val="00767024"/>
    <w:rsid w:val="00784B2C"/>
    <w:rsid w:val="00792C4A"/>
    <w:rsid w:val="007A5223"/>
    <w:rsid w:val="007B3809"/>
    <w:rsid w:val="007D423D"/>
    <w:rsid w:val="007D4D69"/>
    <w:rsid w:val="007D7C28"/>
    <w:rsid w:val="008211CA"/>
    <w:rsid w:val="0082574C"/>
    <w:rsid w:val="00830CF5"/>
    <w:rsid w:val="00831A23"/>
    <w:rsid w:val="0083771A"/>
    <w:rsid w:val="00837A9C"/>
    <w:rsid w:val="008454D8"/>
    <w:rsid w:val="0085159B"/>
    <w:rsid w:val="0085708A"/>
    <w:rsid w:val="0086425F"/>
    <w:rsid w:val="00896A69"/>
    <w:rsid w:val="0089745B"/>
    <w:rsid w:val="008A21DB"/>
    <w:rsid w:val="008B4AEC"/>
    <w:rsid w:val="008B6B98"/>
    <w:rsid w:val="008B71BC"/>
    <w:rsid w:val="008C73AD"/>
    <w:rsid w:val="008C7F52"/>
    <w:rsid w:val="009031F4"/>
    <w:rsid w:val="00903E06"/>
    <w:rsid w:val="00905C90"/>
    <w:rsid w:val="00906D1A"/>
    <w:rsid w:val="0090704A"/>
    <w:rsid w:val="00916974"/>
    <w:rsid w:val="00926E1C"/>
    <w:rsid w:val="00953E8D"/>
    <w:rsid w:val="0097222B"/>
    <w:rsid w:val="00974B06"/>
    <w:rsid w:val="00981635"/>
    <w:rsid w:val="0098581C"/>
    <w:rsid w:val="00986807"/>
    <w:rsid w:val="00991159"/>
    <w:rsid w:val="0099359D"/>
    <w:rsid w:val="00995034"/>
    <w:rsid w:val="009C40CD"/>
    <w:rsid w:val="009C645D"/>
    <w:rsid w:val="009D79C6"/>
    <w:rsid w:val="009E41CB"/>
    <w:rsid w:val="009E4C40"/>
    <w:rsid w:val="00A00F6A"/>
    <w:rsid w:val="00A16FA0"/>
    <w:rsid w:val="00A26842"/>
    <w:rsid w:val="00A469AB"/>
    <w:rsid w:val="00A53878"/>
    <w:rsid w:val="00A717F1"/>
    <w:rsid w:val="00A72C0C"/>
    <w:rsid w:val="00A738AB"/>
    <w:rsid w:val="00A96F88"/>
    <w:rsid w:val="00AA4C8B"/>
    <w:rsid w:val="00AE2069"/>
    <w:rsid w:val="00AE5B1C"/>
    <w:rsid w:val="00AF343F"/>
    <w:rsid w:val="00AF5FC9"/>
    <w:rsid w:val="00B01DFE"/>
    <w:rsid w:val="00B02F64"/>
    <w:rsid w:val="00B0366A"/>
    <w:rsid w:val="00B2683B"/>
    <w:rsid w:val="00B3162D"/>
    <w:rsid w:val="00B36CC2"/>
    <w:rsid w:val="00B43190"/>
    <w:rsid w:val="00B474EA"/>
    <w:rsid w:val="00B47944"/>
    <w:rsid w:val="00B47A7C"/>
    <w:rsid w:val="00B5271A"/>
    <w:rsid w:val="00B54346"/>
    <w:rsid w:val="00B65413"/>
    <w:rsid w:val="00B65C18"/>
    <w:rsid w:val="00B677FC"/>
    <w:rsid w:val="00B67CC2"/>
    <w:rsid w:val="00B930CA"/>
    <w:rsid w:val="00B97612"/>
    <w:rsid w:val="00BA2298"/>
    <w:rsid w:val="00BB4A3C"/>
    <w:rsid w:val="00BC446A"/>
    <w:rsid w:val="00BF1F8A"/>
    <w:rsid w:val="00C05B62"/>
    <w:rsid w:val="00C06B32"/>
    <w:rsid w:val="00C111B4"/>
    <w:rsid w:val="00C26DC4"/>
    <w:rsid w:val="00C31DFA"/>
    <w:rsid w:val="00C31F0E"/>
    <w:rsid w:val="00C42C8B"/>
    <w:rsid w:val="00C4732B"/>
    <w:rsid w:val="00C6238E"/>
    <w:rsid w:val="00C81EF6"/>
    <w:rsid w:val="00C929F1"/>
    <w:rsid w:val="00CB5A05"/>
    <w:rsid w:val="00CC2604"/>
    <w:rsid w:val="00CC710D"/>
    <w:rsid w:val="00CE7607"/>
    <w:rsid w:val="00CF7BC9"/>
    <w:rsid w:val="00D00ED3"/>
    <w:rsid w:val="00D1693A"/>
    <w:rsid w:val="00D2017B"/>
    <w:rsid w:val="00D24392"/>
    <w:rsid w:val="00D30D79"/>
    <w:rsid w:val="00D33E40"/>
    <w:rsid w:val="00D4186A"/>
    <w:rsid w:val="00D42DDB"/>
    <w:rsid w:val="00D502E4"/>
    <w:rsid w:val="00D6307D"/>
    <w:rsid w:val="00D643CB"/>
    <w:rsid w:val="00D921BB"/>
    <w:rsid w:val="00D938BA"/>
    <w:rsid w:val="00DA3E43"/>
    <w:rsid w:val="00DB218C"/>
    <w:rsid w:val="00DB2EE9"/>
    <w:rsid w:val="00DB300F"/>
    <w:rsid w:val="00DC48DD"/>
    <w:rsid w:val="00DD0CD6"/>
    <w:rsid w:val="00DD0E2E"/>
    <w:rsid w:val="00DD252F"/>
    <w:rsid w:val="00DE74C3"/>
    <w:rsid w:val="00DF4451"/>
    <w:rsid w:val="00E059B1"/>
    <w:rsid w:val="00E13B02"/>
    <w:rsid w:val="00E22D80"/>
    <w:rsid w:val="00E2433F"/>
    <w:rsid w:val="00E248B5"/>
    <w:rsid w:val="00E36547"/>
    <w:rsid w:val="00E41910"/>
    <w:rsid w:val="00E454A0"/>
    <w:rsid w:val="00E54370"/>
    <w:rsid w:val="00E54EB5"/>
    <w:rsid w:val="00E5517C"/>
    <w:rsid w:val="00E5734A"/>
    <w:rsid w:val="00E62641"/>
    <w:rsid w:val="00E90F6C"/>
    <w:rsid w:val="00E92C3E"/>
    <w:rsid w:val="00E933E0"/>
    <w:rsid w:val="00EA3A15"/>
    <w:rsid w:val="00EB5515"/>
    <w:rsid w:val="00EC5866"/>
    <w:rsid w:val="00EC5C9E"/>
    <w:rsid w:val="00ED05B6"/>
    <w:rsid w:val="00EE63DE"/>
    <w:rsid w:val="00EF0BEA"/>
    <w:rsid w:val="00F12AE9"/>
    <w:rsid w:val="00F32B19"/>
    <w:rsid w:val="00F40E90"/>
    <w:rsid w:val="00F464C4"/>
    <w:rsid w:val="00F62267"/>
    <w:rsid w:val="00F71A67"/>
    <w:rsid w:val="00F733F9"/>
    <w:rsid w:val="00F8006D"/>
    <w:rsid w:val="00F93D50"/>
    <w:rsid w:val="00F97BA8"/>
    <w:rsid w:val="00FB3698"/>
    <w:rsid w:val="00FB6DDD"/>
    <w:rsid w:val="00FC2B51"/>
    <w:rsid w:val="00FC7DEC"/>
    <w:rsid w:val="00FE346A"/>
    <w:rsid w:val="00FE71FA"/>
    <w:rsid w:val="00FE78D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E762"/>
  <w15:chartTrackingRefBased/>
  <w15:docId w15:val="{5A3CB71C-13C0-4CA5-B1D2-64D9B10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1682"/>
    <w:rPr>
      <w:rFonts w:ascii="Times New Roman" w:eastAsia="SimSu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F733F9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B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7944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D502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C9E"/>
    <w:rPr>
      <w:rFonts w:ascii="Segoe UI" w:eastAsia="SimSu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534A2"/>
    <w:pPr>
      <w:ind w:left="720"/>
      <w:contextualSpacing/>
    </w:pPr>
  </w:style>
  <w:style w:type="table" w:customStyle="1" w:styleId="ekvStandardtabelle">
    <w:name w:val="ekv.Standardtabelle"/>
    <w:basedOn w:val="NormaleTabelle"/>
    <w:uiPriority w:val="99"/>
    <w:rsid w:val="0000568E"/>
    <w:pPr>
      <w:spacing w:before="0" w:after="0" w:line="240" w:lineRule="atLeast"/>
      <w:ind w:left="0" w:firstLine="0"/>
    </w:pPr>
    <w:rPr>
      <w:rFonts w:eastAsiaTheme="minorHAnsi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ekvgrundschrifttabelle">
    <w:name w:val="ekv.grundschrift.tabelle"/>
    <w:basedOn w:val="Standard"/>
    <w:qFormat/>
    <w:rsid w:val="0000568E"/>
    <w:pPr>
      <w:tabs>
        <w:tab w:val="left" w:pos="284"/>
      </w:tabs>
      <w:spacing w:before="0" w:after="0" w:line="240" w:lineRule="atLeast"/>
      <w:ind w:left="0"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ekvgrundschrifttabellezentriert">
    <w:name w:val="ekv.grundschrift.tabelle.zentriert"/>
    <w:basedOn w:val="Standard"/>
    <w:qFormat/>
    <w:rsid w:val="0000568E"/>
    <w:pPr>
      <w:spacing w:before="0" w:after="0" w:line="240" w:lineRule="atLeast"/>
      <w:ind w:left="0" w:firstLine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ekvgrundschrifthalbe">
    <w:name w:val="ekv.grundschrift.halbe"/>
    <w:basedOn w:val="Standard"/>
    <w:next w:val="Standard"/>
    <w:qFormat/>
    <w:rsid w:val="0000568E"/>
    <w:pPr>
      <w:spacing w:before="0" w:after="0" w:line="120" w:lineRule="exact"/>
      <w:ind w:left="0"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2AF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2AF"/>
    <w:rPr>
      <w:rFonts w:ascii="Times New Roman" w:eastAsia="SimSu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62AF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DC48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C48DD"/>
    <w:rPr>
      <w:rFonts w:ascii="Times New Roman" w:eastAsia="SimSu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DC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4AA0-5595-458C-BE72-ABCD16A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</dc:creator>
  <cp:keywords/>
  <dc:description/>
  <cp:lastModifiedBy>ToScha</cp:lastModifiedBy>
  <cp:revision>33</cp:revision>
  <cp:lastPrinted>2019-05-28T08:35:00Z</cp:lastPrinted>
  <dcterms:created xsi:type="dcterms:W3CDTF">2020-10-18T10:47:00Z</dcterms:created>
  <dcterms:modified xsi:type="dcterms:W3CDTF">2021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